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84D31" w14:textId="77777777" w:rsidR="0078723F" w:rsidRDefault="0078723F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12635F4" w14:textId="348649C5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Załącznik nr </w:t>
      </w:r>
      <w:r w:rsidR="00CA55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4</w:t>
      </w:r>
    </w:p>
    <w:p w14:paraId="41F0A4D0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 do </w:t>
      </w:r>
      <w:r w:rsidRPr="00877662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pl-PL"/>
        </w:rPr>
        <w:t xml:space="preserve">Regulaminu Zakładowego Funduszu Świadczeń Socjalnych </w:t>
      </w:r>
    </w:p>
    <w:p w14:paraId="47EF8ADE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  <w:t>w SP 55  w Szczecinie</w:t>
      </w:r>
    </w:p>
    <w:p w14:paraId="32562A32" w14:textId="77777777" w:rsidR="009429EF" w:rsidRPr="00877662" w:rsidRDefault="009429EF" w:rsidP="0094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6B486" w14:textId="19D8EF04" w:rsidR="009429EF" w:rsidRPr="00877662" w:rsidRDefault="009429EF" w:rsidP="0094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..……………</w:t>
      </w:r>
    </w:p>
    <w:p w14:paraId="476869BF" w14:textId="29C36149" w:rsidR="009429EF" w:rsidRPr="00877662" w:rsidRDefault="00A336D1" w:rsidP="00A336D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r w:rsidR="009429EF"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4BAF2F2E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AB1CAF5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4D1638" w14:textId="77777777" w:rsidR="009429EF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</w:t>
      </w:r>
      <w:r w:rsidRPr="008776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.</w:t>
      </w:r>
      <w:r w:rsidRPr="00877662">
        <w:rPr>
          <w:rFonts w:ascii="Times New Roman" w:eastAsia="Times New Roman" w:hAnsi="Times New Roman" w:cs="Times New Roman"/>
          <w:lang w:eastAsia="pl-PL"/>
        </w:rPr>
        <w:t>……</w:t>
      </w:r>
      <w:r w:rsidR="009429EF" w:rsidRPr="00877662">
        <w:rPr>
          <w:rFonts w:ascii="Times New Roman" w:eastAsia="Times New Roman" w:hAnsi="Times New Roman" w:cs="Times New Roman"/>
          <w:lang w:eastAsia="pl-PL"/>
        </w:rPr>
        <w:t>…………</w:t>
      </w:r>
      <w:r w:rsidRPr="00877662">
        <w:rPr>
          <w:rFonts w:ascii="Times New Roman" w:eastAsia="Times New Roman" w:hAnsi="Times New Roman" w:cs="Times New Roman"/>
          <w:lang w:eastAsia="pl-PL"/>
        </w:rPr>
        <w:t>…………</w:t>
      </w:r>
      <w:r w:rsidR="009429EF" w:rsidRPr="00877662">
        <w:rPr>
          <w:rFonts w:ascii="Times New Roman" w:eastAsia="Times New Roman" w:hAnsi="Times New Roman" w:cs="Times New Roman"/>
          <w:lang w:eastAsia="pl-PL"/>
        </w:rPr>
        <w:t>….</w:t>
      </w:r>
      <w:r w:rsidRPr="00877662">
        <w:rPr>
          <w:rFonts w:ascii="Times New Roman" w:eastAsia="Times New Roman" w:hAnsi="Times New Roman" w:cs="Times New Roman"/>
          <w:lang w:eastAsia="pl-PL"/>
        </w:rPr>
        <w:t>…</w:t>
      </w:r>
      <w:r w:rsidRPr="00877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2FBC8F5" w14:textId="5B4A17DD" w:rsidR="009429EF" w:rsidRPr="00877662" w:rsidRDefault="009429EF" w:rsidP="009429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</w:t>
      </w:r>
      <w:r w:rsidRPr="008776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                                                             </w:t>
      </w:r>
    </w:p>
    <w:p w14:paraId="7857E982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61556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  <w:r w:rsidRPr="008776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877662">
        <w:rPr>
          <w:rFonts w:ascii="Times New Roman" w:eastAsia="Times New Roman" w:hAnsi="Times New Roman" w:cs="Times New Roman"/>
          <w:lang w:eastAsia="pl-PL"/>
        </w:rPr>
        <w:t>…</w:t>
      </w:r>
    </w:p>
    <w:p w14:paraId="018D80DA" w14:textId="1F9D5FC6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)</w:t>
      </w:r>
    </w:p>
    <w:p w14:paraId="2C94E14C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3D9A1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Pr="008776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877662">
        <w:rPr>
          <w:rFonts w:ascii="Times New Roman" w:eastAsia="Times New Roman" w:hAnsi="Times New Roman" w:cs="Times New Roman"/>
          <w:lang w:eastAsia="pl-PL"/>
        </w:rPr>
        <w:t>……</w:t>
      </w:r>
    </w:p>
    <w:p w14:paraId="5110E398" w14:textId="0674FDE6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racownik – stanowisko / emeryt)</w:t>
      </w:r>
    </w:p>
    <w:p w14:paraId="0FF8282C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B67224" w14:textId="57A50A9A" w:rsidR="001F1EA0" w:rsidRPr="00877662" w:rsidRDefault="001F1EA0" w:rsidP="009429EF">
      <w:pPr>
        <w:autoSpaceDE w:val="0"/>
        <w:autoSpaceDN w:val="0"/>
        <w:adjustRightInd w:val="0"/>
        <w:spacing w:after="0" w:line="360" w:lineRule="auto"/>
        <w:ind w:left="6521"/>
        <w:rPr>
          <w:rFonts w:ascii="Times New Roman" w:eastAsia="Times New Roman" w:hAnsi="Times New Roman" w:cs="Times New Roman"/>
          <w:b/>
          <w:bCs/>
          <w:lang w:eastAsia="pl-PL"/>
        </w:rPr>
      </w:pPr>
      <w:r w:rsidRPr="00877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  <w:r w:rsidR="009429EF" w:rsidRPr="00877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429EF" w:rsidRPr="00877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Szkoły </w:t>
      </w:r>
      <w:r w:rsidR="009429EF" w:rsidRPr="00877662">
        <w:rPr>
          <w:rFonts w:ascii="Times New Roman" w:eastAsia="Times New Roman" w:hAnsi="Times New Roman" w:cs="Times New Roman"/>
          <w:b/>
          <w:bCs/>
          <w:lang w:eastAsia="pl-PL"/>
        </w:rPr>
        <w:t>Podstawowej Nr 55</w:t>
      </w:r>
      <w:r w:rsidRPr="008776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429EF" w:rsidRPr="00877662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877662">
        <w:rPr>
          <w:rFonts w:ascii="Times New Roman" w:eastAsia="Times New Roman" w:hAnsi="Times New Roman" w:cs="Times New Roman"/>
          <w:b/>
          <w:bCs/>
          <w:lang w:eastAsia="pl-PL"/>
        </w:rPr>
        <w:t>w Szczecinie</w:t>
      </w:r>
    </w:p>
    <w:p w14:paraId="4645C77D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C96FC7" w14:textId="50B58777" w:rsidR="001F1EA0" w:rsidRPr="00877662" w:rsidRDefault="00D136EE" w:rsidP="00D13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</w:t>
      </w:r>
      <w:bookmarkStart w:id="0" w:name="_GoBack"/>
      <w:r w:rsidR="001F1EA0" w:rsidRPr="0087766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14:paraId="20D1F2FF" w14:textId="0BAA16DD" w:rsidR="001F1EA0" w:rsidRPr="00877662" w:rsidRDefault="00CA5549" w:rsidP="001F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przyznanie d</w:t>
      </w:r>
      <w:r w:rsidRPr="00CA55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finansowan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 wypoczynku urlopoweg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CA55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owanego we własnym zakresie</w:t>
      </w:r>
    </w:p>
    <w:bookmarkEnd w:id="0"/>
    <w:p w14:paraId="3163E1FA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E0F648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14:paraId="7FC5F2CF" w14:textId="701D8529" w:rsidR="00D136EE" w:rsidRPr="00BE4550" w:rsidRDefault="001F1EA0" w:rsidP="00D23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E4550">
        <w:rPr>
          <w:rFonts w:ascii="Times New Roman" w:eastAsia="Times New Roman" w:hAnsi="Times New Roman" w:cs="Times New Roman"/>
          <w:szCs w:val="24"/>
          <w:lang w:eastAsia="pl-PL"/>
        </w:rPr>
        <w:t xml:space="preserve">       </w:t>
      </w:r>
      <w:r w:rsidR="00365E1A">
        <w:rPr>
          <w:rFonts w:ascii="Times New Roman" w:eastAsia="Times New Roman" w:hAnsi="Times New Roman" w:cs="Times New Roman"/>
          <w:szCs w:val="24"/>
          <w:lang w:eastAsia="pl-PL"/>
        </w:rPr>
        <w:t>Wnoszę</w:t>
      </w:r>
      <w:r w:rsidR="00CA5549" w:rsidRPr="00BE4550">
        <w:rPr>
          <w:rFonts w:ascii="Times New Roman" w:eastAsia="Times New Roman" w:hAnsi="Times New Roman" w:cs="Times New Roman"/>
          <w:szCs w:val="24"/>
          <w:lang w:eastAsia="pl-PL"/>
        </w:rPr>
        <w:t xml:space="preserve">  o  przyznanie  mi</w:t>
      </w:r>
      <w:r w:rsidR="00025E82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="00CA5549" w:rsidRPr="00BE455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025E82" w:rsidRPr="0087766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egulaminem Zakładowego Funduszu Świadczeń Socjalnych</w:t>
      </w:r>
      <w:r w:rsidR="00025E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25E82" w:rsidRPr="00BE455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5549" w:rsidRPr="00BE4550">
        <w:rPr>
          <w:rFonts w:ascii="Times New Roman" w:eastAsia="Times New Roman" w:hAnsi="Times New Roman" w:cs="Times New Roman"/>
          <w:szCs w:val="24"/>
          <w:lang w:eastAsia="pl-PL"/>
        </w:rPr>
        <w:t>do</w:t>
      </w:r>
      <w:r w:rsidR="00D23655" w:rsidRPr="00BE4550">
        <w:rPr>
          <w:rFonts w:ascii="Times New Roman" w:eastAsia="Times New Roman" w:hAnsi="Times New Roman" w:cs="Times New Roman"/>
          <w:szCs w:val="24"/>
          <w:lang w:eastAsia="pl-PL"/>
        </w:rPr>
        <w:t xml:space="preserve">finansowania </w:t>
      </w:r>
      <w:r w:rsidR="00025E82">
        <w:rPr>
          <w:rFonts w:ascii="Times New Roman" w:eastAsia="Times New Roman" w:hAnsi="Times New Roman" w:cs="Times New Roman"/>
          <w:szCs w:val="24"/>
          <w:lang w:eastAsia="pl-PL"/>
        </w:rPr>
        <w:t xml:space="preserve">do kosztów organizacji  </w:t>
      </w:r>
      <w:r w:rsidR="00D23655" w:rsidRPr="00BE4550">
        <w:rPr>
          <w:rFonts w:ascii="Times New Roman" w:eastAsia="Times New Roman" w:hAnsi="Times New Roman" w:cs="Times New Roman"/>
          <w:szCs w:val="24"/>
          <w:lang w:eastAsia="pl-PL"/>
        </w:rPr>
        <w:t xml:space="preserve">wypoczynku </w:t>
      </w:r>
      <w:r w:rsidR="00025E82">
        <w:rPr>
          <w:rFonts w:ascii="Times New Roman" w:eastAsia="Times New Roman" w:hAnsi="Times New Roman" w:cs="Times New Roman"/>
          <w:szCs w:val="24"/>
          <w:lang w:eastAsia="pl-PL"/>
        </w:rPr>
        <w:t>letniego.</w:t>
      </w:r>
    </w:p>
    <w:p w14:paraId="27697D90" w14:textId="7AC1D2CC" w:rsidR="001F1EA0" w:rsidRDefault="001F1EA0" w:rsidP="004A6D6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C0D484" w14:textId="77777777" w:rsidR="00025E82" w:rsidRDefault="00025E82" w:rsidP="004A6D6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A5C843" w14:textId="77777777" w:rsidR="00025E82" w:rsidRDefault="00025E82" w:rsidP="004A6D6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B007301" w14:textId="77777777" w:rsidR="00025E82" w:rsidRDefault="00025E82" w:rsidP="004A6D6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48BDD6" w14:textId="77777777" w:rsidR="00025E82" w:rsidRPr="00877662" w:rsidRDefault="00025E82" w:rsidP="004A6D6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CD63C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A3ACCA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. …………………………………</w:t>
      </w:r>
    </w:p>
    <w:p w14:paraId="132897EE" w14:textId="082C1FE6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(czytelny podpis wnioskodawcy)</w:t>
      </w:r>
    </w:p>
    <w:p w14:paraId="17593112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4E70" w14:textId="2DD8D4EC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776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_______________________________________________________________________ </w:t>
      </w:r>
      <w:r w:rsidR="009429EF" w:rsidRPr="008776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77662">
        <w:rPr>
          <w:rFonts w:ascii="Times New Roman" w:eastAsia="Times New Roman" w:hAnsi="Times New Roman" w:cs="Times New Roman"/>
          <w:b/>
          <w:color w:val="000000"/>
          <w:lang w:eastAsia="pl-PL"/>
        </w:rPr>
        <w:t>Decyzja o przyznaniu świadczenia</w:t>
      </w:r>
    </w:p>
    <w:p w14:paraId="7A1A02CA" w14:textId="54745F2D" w:rsidR="001F1EA0" w:rsidRPr="00877662" w:rsidRDefault="00025E82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yznano dofinansowanie</w:t>
      </w:r>
      <w:r w:rsidR="001F1EA0" w:rsidRPr="00877662">
        <w:rPr>
          <w:rFonts w:ascii="Times New Roman" w:eastAsia="Times New Roman" w:hAnsi="Times New Roman" w:cs="Times New Roman"/>
          <w:color w:val="000000"/>
          <w:lang w:eastAsia="pl-PL"/>
        </w:rPr>
        <w:t xml:space="preserve">  w kwocie ………………………………………………………………….………………...</w:t>
      </w:r>
    </w:p>
    <w:p w14:paraId="52E9F2FF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1C04F6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1F759E2" w14:textId="77777777" w:rsidR="001F1EA0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87766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.………………..</w:t>
      </w:r>
    </w:p>
    <w:p w14:paraId="35B1C0DA" w14:textId="77777777" w:rsidR="00025E82" w:rsidRPr="00877662" w:rsidRDefault="00025E82" w:rsidP="00025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9403182" w14:textId="77777777" w:rsidR="001F1EA0" w:rsidRDefault="001F1EA0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data i podpis dyrektora)</w:t>
      </w:r>
    </w:p>
    <w:p w14:paraId="7F403DB0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E8B889D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A04DCA8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791E8E8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3A0D7E2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C86DD81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CEC86FD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9036BAE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346CEE5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E7C1B7A" w14:textId="77777777" w:rsidR="00025E82" w:rsidRDefault="00025E82" w:rsidP="004C710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388F4E8" w14:textId="77777777" w:rsidR="00425DD9" w:rsidRPr="00425DD9" w:rsidRDefault="00425DD9" w:rsidP="00425D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425DD9" w:rsidRPr="00425DD9" w:rsidSect="00942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624F0" w14:textId="77777777" w:rsidR="00752581" w:rsidRDefault="00752581" w:rsidP="001F1EA0">
      <w:pPr>
        <w:spacing w:after="0" w:line="240" w:lineRule="auto"/>
      </w:pPr>
      <w:r>
        <w:separator/>
      </w:r>
    </w:p>
  </w:endnote>
  <w:endnote w:type="continuationSeparator" w:id="0">
    <w:p w14:paraId="6CFD5F0C" w14:textId="77777777" w:rsidR="00752581" w:rsidRDefault="00752581" w:rsidP="001F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KFZT+TimesNewRomanMTPS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1907" w14:textId="77777777" w:rsidR="00125C4B" w:rsidRDefault="00125C4B" w:rsidP="004B22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850400" w14:textId="77777777" w:rsidR="00125C4B" w:rsidRDefault="00125C4B" w:rsidP="004B22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8BBD5" w14:textId="77777777" w:rsidR="00125C4B" w:rsidRDefault="00125C4B" w:rsidP="004B22F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2711" w14:textId="77777777" w:rsidR="00401336" w:rsidRDefault="004013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BD3A8" w14:textId="77777777" w:rsidR="00752581" w:rsidRDefault="00752581" w:rsidP="001F1EA0">
      <w:pPr>
        <w:spacing w:after="0" w:line="240" w:lineRule="auto"/>
      </w:pPr>
      <w:r>
        <w:separator/>
      </w:r>
    </w:p>
  </w:footnote>
  <w:footnote w:type="continuationSeparator" w:id="0">
    <w:p w14:paraId="021FB418" w14:textId="77777777" w:rsidR="00752581" w:rsidRDefault="00752581" w:rsidP="001F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AFD2" w14:textId="77777777" w:rsidR="00401336" w:rsidRDefault="004013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EC98" w14:textId="77777777" w:rsidR="00401336" w:rsidRDefault="004013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7C016" w14:textId="77777777" w:rsidR="00401336" w:rsidRDefault="00401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6E4"/>
    <w:multiLevelType w:val="hybridMultilevel"/>
    <w:tmpl w:val="0CC0A342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A5621"/>
    <w:multiLevelType w:val="hybridMultilevel"/>
    <w:tmpl w:val="AA38B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272E"/>
    <w:multiLevelType w:val="hybridMultilevel"/>
    <w:tmpl w:val="F4809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E7A1B1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912A5"/>
    <w:multiLevelType w:val="hybridMultilevel"/>
    <w:tmpl w:val="F1F4DED6"/>
    <w:lvl w:ilvl="0" w:tplc="1EAAD5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63ABD"/>
    <w:multiLevelType w:val="hybridMultilevel"/>
    <w:tmpl w:val="4A5ABC1A"/>
    <w:lvl w:ilvl="0" w:tplc="CD84E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025D1"/>
    <w:multiLevelType w:val="hybridMultilevel"/>
    <w:tmpl w:val="30AE1496"/>
    <w:lvl w:ilvl="0" w:tplc="64E41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41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1B58"/>
    <w:multiLevelType w:val="hybridMultilevel"/>
    <w:tmpl w:val="F16A2388"/>
    <w:lvl w:ilvl="0" w:tplc="9EB2A8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0728E"/>
    <w:multiLevelType w:val="hybridMultilevel"/>
    <w:tmpl w:val="E2DE1A4E"/>
    <w:lvl w:ilvl="0" w:tplc="1EAAD56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8457D"/>
    <w:multiLevelType w:val="hybridMultilevel"/>
    <w:tmpl w:val="FA24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74583"/>
    <w:multiLevelType w:val="hybridMultilevel"/>
    <w:tmpl w:val="00DC71C0"/>
    <w:lvl w:ilvl="0" w:tplc="590C9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428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24E17"/>
    <w:multiLevelType w:val="hybridMultilevel"/>
    <w:tmpl w:val="C06A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E4FE0"/>
    <w:multiLevelType w:val="hybridMultilevel"/>
    <w:tmpl w:val="2FA2D42C"/>
    <w:lvl w:ilvl="0" w:tplc="CD84E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60636"/>
    <w:multiLevelType w:val="hybridMultilevel"/>
    <w:tmpl w:val="6910FF94"/>
    <w:lvl w:ilvl="0" w:tplc="1EAAD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21031"/>
    <w:multiLevelType w:val="hybridMultilevel"/>
    <w:tmpl w:val="B022A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062D70"/>
    <w:multiLevelType w:val="hybridMultilevel"/>
    <w:tmpl w:val="D910FDD4"/>
    <w:lvl w:ilvl="0" w:tplc="AD6CB7A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2657D"/>
    <w:multiLevelType w:val="hybridMultilevel"/>
    <w:tmpl w:val="19785EE2"/>
    <w:lvl w:ilvl="0" w:tplc="8F3C89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3B0295"/>
    <w:multiLevelType w:val="hybridMultilevel"/>
    <w:tmpl w:val="C884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7C1B"/>
    <w:multiLevelType w:val="hybridMultilevel"/>
    <w:tmpl w:val="D0561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DF4F5A"/>
    <w:multiLevelType w:val="multilevel"/>
    <w:tmpl w:val="CE90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20530"/>
    <w:multiLevelType w:val="hybridMultilevel"/>
    <w:tmpl w:val="3C563C20"/>
    <w:lvl w:ilvl="0" w:tplc="64E41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EB5"/>
    <w:multiLevelType w:val="hybridMultilevel"/>
    <w:tmpl w:val="0A46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07D22"/>
    <w:multiLevelType w:val="hybridMultilevel"/>
    <w:tmpl w:val="35FC5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B2E5B"/>
    <w:multiLevelType w:val="hybridMultilevel"/>
    <w:tmpl w:val="483811D2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>
    <w:nsid w:val="5621754F"/>
    <w:multiLevelType w:val="singleLevel"/>
    <w:tmpl w:val="4412B8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>
    <w:nsid w:val="567225F7"/>
    <w:multiLevelType w:val="hybridMultilevel"/>
    <w:tmpl w:val="420AC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6F6506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786D"/>
    <w:multiLevelType w:val="hybridMultilevel"/>
    <w:tmpl w:val="141AB0FC"/>
    <w:lvl w:ilvl="0" w:tplc="64D25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FA5"/>
    <w:multiLevelType w:val="hybridMultilevel"/>
    <w:tmpl w:val="0738385A"/>
    <w:lvl w:ilvl="0" w:tplc="1EAAD56C">
      <w:start w:val="2"/>
      <w:numFmt w:val="decimal"/>
      <w:lvlText w:val="%1)"/>
      <w:lvlJc w:val="left"/>
      <w:pPr>
        <w:ind w:left="11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BF476E2"/>
    <w:multiLevelType w:val="hybridMultilevel"/>
    <w:tmpl w:val="59E2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54835"/>
    <w:multiLevelType w:val="hybridMultilevel"/>
    <w:tmpl w:val="087269D6"/>
    <w:lvl w:ilvl="0" w:tplc="A69A08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97244"/>
    <w:multiLevelType w:val="hybridMultilevel"/>
    <w:tmpl w:val="C26077F8"/>
    <w:lvl w:ilvl="0" w:tplc="0F44F724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E3474"/>
    <w:multiLevelType w:val="hybridMultilevel"/>
    <w:tmpl w:val="FD66FC32"/>
    <w:lvl w:ilvl="0" w:tplc="A5F2A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32DB9"/>
    <w:multiLevelType w:val="hybridMultilevel"/>
    <w:tmpl w:val="547460BE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2">
    <w:nsid w:val="6ABD1426"/>
    <w:multiLevelType w:val="hybridMultilevel"/>
    <w:tmpl w:val="72E08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114138"/>
    <w:multiLevelType w:val="multilevel"/>
    <w:tmpl w:val="2338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4">
    <w:nsid w:val="6C0B2781"/>
    <w:multiLevelType w:val="multilevel"/>
    <w:tmpl w:val="CE90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B66FF"/>
    <w:multiLevelType w:val="hybridMultilevel"/>
    <w:tmpl w:val="7028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918B5"/>
    <w:multiLevelType w:val="hybridMultilevel"/>
    <w:tmpl w:val="699A9940"/>
    <w:lvl w:ilvl="0" w:tplc="26CA5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E2C82"/>
    <w:multiLevelType w:val="hybridMultilevel"/>
    <w:tmpl w:val="0B86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85604"/>
    <w:multiLevelType w:val="hybridMultilevel"/>
    <w:tmpl w:val="E546444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51751"/>
    <w:multiLevelType w:val="hybridMultilevel"/>
    <w:tmpl w:val="DF92809A"/>
    <w:lvl w:ilvl="0" w:tplc="66E00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C860C2"/>
    <w:multiLevelType w:val="hybridMultilevel"/>
    <w:tmpl w:val="4F52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0D0F"/>
    <w:multiLevelType w:val="hybridMultilevel"/>
    <w:tmpl w:val="DFA8BEA0"/>
    <w:lvl w:ilvl="0" w:tplc="AC584C06">
      <w:start w:val="1"/>
      <w:numFmt w:val="decimal"/>
      <w:lvlText w:val="%1."/>
      <w:lvlJc w:val="left"/>
      <w:pPr>
        <w:ind w:left="720" w:hanging="360"/>
      </w:pPr>
      <w:rPr>
        <w:rFonts w:ascii="Calibri" w:hAnsi="Calibri" w:cs="ARKFZT+TimesNewRomanMTPSP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311A2"/>
    <w:multiLevelType w:val="hybridMultilevel"/>
    <w:tmpl w:val="6862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657E9"/>
    <w:multiLevelType w:val="hybridMultilevel"/>
    <w:tmpl w:val="98D25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246CAD"/>
    <w:multiLevelType w:val="multilevel"/>
    <w:tmpl w:val="0CD24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C0015"/>
    <w:multiLevelType w:val="hybridMultilevel"/>
    <w:tmpl w:val="E11A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32"/>
  </w:num>
  <w:num w:numId="5">
    <w:abstractNumId w:val="17"/>
  </w:num>
  <w:num w:numId="6">
    <w:abstractNumId w:val="38"/>
  </w:num>
  <w:num w:numId="7">
    <w:abstractNumId w:val="36"/>
  </w:num>
  <w:num w:numId="8">
    <w:abstractNumId w:val="4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6"/>
  </w:num>
  <w:num w:numId="12">
    <w:abstractNumId w:val="23"/>
  </w:num>
  <w:num w:numId="13">
    <w:abstractNumId w:val="35"/>
  </w:num>
  <w:num w:numId="14">
    <w:abstractNumId w:val="41"/>
  </w:num>
  <w:num w:numId="15">
    <w:abstractNumId w:val="0"/>
  </w:num>
  <w:num w:numId="16">
    <w:abstractNumId w:val="8"/>
  </w:num>
  <w:num w:numId="17">
    <w:abstractNumId w:val="29"/>
  </w:num>
  <w:num w:numId="18">
    <w:abstractNumId w:val="40"/>
  </w:num>
  <w:num w:numId="19">
    <w:abstractNumId w:val="10"/>
  </w:num>
  <w:num w:numId="20">
    <w:abstractNumId w:val="6"/>
  </w:num>
  <w:num w:numId="21">
    <w:abstractNumId w:val="11"/>
  </w:num>
  <w:num w:numId="22">
    <w:abstractNumId w:val="4"/>
  </w:num>
  <w:num w:numId="23">
    <w:abstractNumId w:val="37"/>
  </w:num>
  <w:num w:numId="24">
    <w:abstractNumId w:val="33"/>
  </w:num>
  <w:num w:numId="25">
    <w:abstractNumId w:val="19"/>
  </w:num>
  <w:num w:numId="26">
    <w:abstractNumId w:val="26"/>
  </w:num>
  <w:num w:numId="27">
    <w:abstractNumId w:val="39"/>
  </w:num>
  <w:num w:numId="28">
    <w:abstractNumId w:val="34"/>
  </w:num>
  <w:num w:numId="29">
    <w:abstractNumId w:val="18"/>
  </w:num>
  <w:num w:numId="30">
    <w:abstractNumId w:val="44"/>
  </w:num>
  <w:num w:numId="31">
    <w:abstractNumId w:val="7"/>
  </w:num>
  <w:num w:numId="32">
    <w:abstractNumId w:val="3"/>
  </w:num>
  <w:num w:numId="33">
    <w:abstractNumId w:val="12"/>
  </w:num>
  <w:num w:numId="34">
    <w:abstractNumId w:val="28"/>
  </w:num>
  <w:num w:numId="35">
    <w:abstractNumId w:val="14"/>
  </w:num>
  <w:num w:numId="36">
    <w:abstractNumId w:val="5"/>
  </w:num>
  <w:num w:numId="37">
    <w:abstractNumId w:val="27"/>
  </w:num>
  <w:num w:numId="38">
    <w:abstractNumId w:val="30"/>
  </w:num>
  <w:num w:numId="39">
    <w:abstractNumId w:val="9"/>
  </w:num>
  <w:num w:numId="40">
    <w:abstractNumId w:val="25"/>
  </w:num>
  <w:num w:numId="41">
    <w:abstractNumId w:val="15"/>
  </w:num>
  <w:num w:numId="42">
    <w:abstractNumId w:val="22"/>
  </w:num>
  <w:num w:numId="43">
    <w:abstractNumId w:val="13"/>
  </w:num>
  <w:num w:numId="44">
    <w:abstractNumId w:val="43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A0"/>
    <w:rsid w:val="000019CA"/>
    <w:rsid w:val="00025E82"/>
    <w:rsid w:val="00041ECA"/>
    <w:rsid w:val="00044E95"/>
    <w:rsid w:val="00060ABD"/>
    <w:rsid w:val="00066B9A"/>
    <w:rsid w:val="0008461E"/>
    <w:rsid w:val="00084E72"/>
    <w:rsid w:val="000905E9"/>
    <w:rsid w:val="00093654"/>
    <w:rsid w:val="000A34EF"/>
    <w:rsid w:val="000C2807"/>
    <w:rsid w:val="000D4F7B"/>
    <w:rsid w:val="000E2F6F"/>
    <w:rsid w:val="000F0FC0"/>
    <w:rsid w:val="000F34EE"/>
    <w:rsid w:val="00107A99"/>
    <w:rsid w:val="00120D9E"/>
    <w:rsid w:val="001235D3"/>
    <w:rsid w:val="00125C4B"/>
    <w:rsid w:val="0013333E"/>
    <w:rsid w:val="001360FB"/>
    <w:rsid w:val="00152FAE"/>
    <w:rsid w:val="00165811"/>
    <w:rsid w:val="0016782E"/>
    <w:rsid w:val="00171AA2"/>
    <w:rsid w:val="00177B60"/>
    <w:rsid w:val="00185A6F"/>
    <w:rsid w:val="00191A75"/>
    <w:rsid w:val="00194F20"/>
    <w:rsid w:val="001A4496"/>
    <w:rsid w:val="001C0258"/>
    <w:rsid w:val="001C1C2A"/>
    <w:rsid w:val="001D2935"/>
    <w:rsid w:val="001E5D05"/>
    <w:rsid w:val="001F1EA0"/>
    <w:rsid w:val="001F4890"/>
    <w:rsid w:val="001F5358"/>
    <w:rsid w:val="002419EA"/>
    <w:rsid w:val="0024282F"/>
    <w:rsid w:val="00251467"/>
    <w:rsid w:val="00253945"/>
    <w:rsid w:val="00274C47"/>
    <w:rsid w:val="002A3E24"/>
    <w:rsid w:val="002B4026"/>
    <w:rsid w:val="002C158C"/>
    <w:rsid w:val="002D23C7"/>
    <w:rsid w:val="002D6DDE"/>
    <w:rsid w:val="00332775"/>
    <w:rsid w:val="003509F2"/>
    <w:rsid w:val="003546C0"/>
    <w:rsid w:val="003558D2"/>
    <w:rsid w:val="00357B80"/>
    <w:rsid w:val="00365E1A"/>
    <w:rsid w:val="003A071F"/>
    <w:rsid w:val="003A1AF8"/>
    <w:rsid w:val="003A3B0F"/>
    <w:rsid w:val="003A3EFA"/>
    <w:rsid w:val="003D3C4D"/>
    <w:rsid w:val="003D4C92"/>
    <w:rsid w:val="003D59A3"/>
    <w:rsid w:val="003D669F"/>
    <w:rsid w:val="003E5492"/>
    <w:rsid w:val="003F059F"/>
    <w:rsid w:val="003F5B17"/>
    <w:rsid w:val="003F70A6"/>
    <w:rsid w:val="00401336"/>
    <w:rsid w:val="00416B66"/>
    <w:rsid w:val="00425DD9"/>
    <w:rsid w:val="00431163"/>
    <w:rsid w:val="00457D04"/>
    <w:rsid w:val="00466D4E"/>
    <w:rsid w:val="00487465"/>
    <w:rsid w:val="004A6D6C"/>
    <w:rsid w:val="004B22F0"/>
    <w:rsid w:val="004C710E"/>
    <w:rsid w:val="004D1242"/>
    <w:rsid w:val="004D247E"/>
    <w:rsid w:val="004D4907"/>
    <w:rsid w:val="004E15DC"/>
    <w:rsid w:val="004E7F1F"/>
    <w:rsid w:val="004F1C1A"/>
    <w:rsid w:val="004F431F"/>
    <w:rsid w:val="004F4FB6"/>
    <w:rsid w:val="005148DA"/>
    <w:rsid w:val="005152EF"/>
    <w:rsid w:val="0051556A"/>
    <w:rsid w:val="00516B3B"/>
    <w:rsid w:val="0052020F"/>
    <w:rsid w:val="00534A2A"/>
    <w:rsid w:val="0054538C"/>
    <w:rsid w:val="00551434"/>
    <w:rsid w:val="00573823"/>
    <w:rsid w:val="00583D6C"/>
    <w:rsid w:val="0059092B"/>
    <w:rsid w:val="00590DDA"/>
    <w:rsid w:val="005B5D38"/>
    <w:rsid w:val="005B66E6"/>
    <w:rsid w:val="005C2B25"/>
    <w:rsid w:val="005C3065"/>
    <w:rsid w:val="005D2935"/>
    <w:rsid w:val="005E4B9E"/>
    <w:rsid w:val="005E6568"/>
    <w:rsid w:val="005F0705"/>
    <w:rsid w:val="005F1744"/>
    <w:rsid w:val="005F704A"/>
    <w:rsid w:val="00603EB8"/>
    <w:rsid w:val="00605B3B"/>
    <w:rsid w:val="00613D45"/>
    <w:rsid w:val="00620FBF"/>
    <w:rsid w:val="0062468C"/>
    <w:rsid w:val="00634E7C"/>
    <w:rsid w:val="006367FD"/>
    <w:rsid w:val="00657056"/>
    <w:rsid w:val="006940AB"/>
    <w:rsid w:val="006A58E9"/>
    <w:rsid w:val="006A7839"/>
    <w:rsid w:val="006B6C36"/>
    <w:rsid w:val="006B7F95"/>
    <w:rsid w:val="006C3306"/>
    <w:rsid w:val="006F5E74"/>
    <w:rsid w:val="007144B0"/>
    <w:rsid w:val="0072136E"/>
    <w:rsid w:val="0073503F"/>
    <w:rsid w:val="00742BBF"/>
    <w:rsid w:val="00752581"/>
    <w:rsid w:val="00753C11"/>
    <w:rsid w:val="00760310"/>
    <w:rsid w:val="00771423"/>
    <w:rsid w:val="007760B6"/>
    <w:rsid w:val="0078723F"/>
    <w:rsid w:val="00787F08"/>
    <w:rsid w:val="00795DC8"/>
    <w:rsid w:val="007A72BD"/>
    <w:rsid w:val="007B0597"/>
    <w:rsid w:val="007D06B5"/>
    <w:rsid w:val="007E1373"/>
    <w:rsid w:val="007E6D51"/>
    <w:rsid w:val="00816896"/>
    <w:rsid w:val="0086489E"/>
    <w:rsid w:val="00875932"/>
    <w:rsid w:val="00877662"/>
    <w:rsid w:val="00880C42"/>
    <w:rsid w:val="0089777D"/>
    <w:rsid w:val="009048A3"/>
    <w:rsid w:val="00904A42"/>
    <w:rsid w:val="00907128"/>
    <w:rsid w:val="00913EC6"/>
    <w:rsid w:val="0092540D"/>
    <w:rsid w:val="00926422"/>
    <w:rsid w:val="00930DFA"/>
    <w:rsid w:val="009429EF"/>
    <w:rsid w:val="00966540"/>
    <w:rsid w:val="009751BC"/>
    <w:rsid w:val="00982572"/>
    <w:rsid w:val="0099239E"/>
    <w:rsid w:val="00993BD0"/>
    <w:rsid w:val="0099475F"/>
    <w:rsid w:val="009B5C8F"/>
    <w:rsid w:val="009C2E8B"/>
    <w:rsid w:val="009D0C8D"/>
    <w:rsid w:val="009D6C86"/>
    <w:rsid w:val="009F3E21"/>
    <w:rsid w:val="00A01C64"/>
    <w:rsid w:val="00A02A0A"/>
    <w:rsid w:val="00A22937"/>
    <w:rsid w:val="00A336D1"/>
    <w:rsid w:val="00A370F6"/>
    <w:rsid w:val="00A5132F"/>
    <w:rsid w:val="00A51351"/>
    <w:rsid w:val="00A73913"/>
    <w:rsid w:val="00A7788F"/>
    <w:rsid w:val="00A973DE"/>
    <w:rsid w:val="00AA0796"/>
    <w:rsid w:val="00AB5472"/>
    <w:rsid w:val="00AC42AF"/>
    <w:rsid w:val="00AD02B3"/>
    <w:rsid w:val="00B066E4"/>
    <w:rsid w:val="00B10154"/>
    <w:rsid w:val="00B1590A"/>
    <w:rsid w:val="00B26C8B"/>
    <w:rsid w:val="00B329BB"/>
    <w:rsid w:val="00B47C2E"/>
    <w:rsid w:val="00B6003C"/>
    <w:rsid w:val="00B72E73"/>
    <w:rsid w:val="00B76D8A"/>
    <w:rsid w:val="00B87ADF"/>
    <w:rsid w:val="00B97131"/>
    <w:rsid w:val="00BB03A1"/>
    <w:rsid w:val="00BC6D89"/>
    <w:rsid w:val="00BC7556"/>
    <w:rsid w:val="00BD0A58"/>
    <w:rsid w:val="00BD7F0A"/>
    <w:rsid w:val="00BE4550"/>
    <w:rsid w:val="00BE4E4E"/>
    <w:rsid w:val="00BF1086"/>
    <w:rsid w:val="00C03E79"/>
    <w:rsid w:val="00C23065"/>
    <w:rsid w:val="00C31E54"/>
    <w:rsid w:val="00C423D5"/>
    <w:rsid w:val="00C45BDD"/>
    <w:rsid w:val="00C46E7D"/>
    <w:rsid w:val="00C5115F"/>
    <w:rsid w:val="00C51AD6"/>
    <w:rsid w:val="00C624C0"/>
    <w:rsid w:val="00C630DC"/>
    <w:rsid w:val="00C91E84"/>
    <w:rsid w:val="00CA5549"/>
    <w:rsid w:val="00CC0090"/>
    <w:rsid w:val="00CD7A8B"/>
    <w:rsid w:val="00CE20F5"/>
    <w:rsid w:val="00CE3E4E"/>
    <w:rsid w:val="00CE6335"/>
    <w:rsid w:val="00CE6682"/>
    <w:rsid w:val="00CE78D3"/>
    <w:rsid w:val="00CF7254"/>
    <w:rsid w:val="00D06B38"/>
    <w:rsid w:val="00D1109C"/>
    <w:rsid w:val="00D136EE"/>
    <w:rsid w:val="00D23655"/>
    <w:rsid w:val="00D30107"/>
    <w:rsid w:val="00D34A7F"/>
    <w:rsid w:val="00D522E8"/>
    <w:rsid w:val="00D53C85"/>
    <w:rsid w:val="00D60E0D"/>
    <w:rsid w:val="00D86596"/>
    <w:rsid w:val="00DB5DAD"/>
    <w:rsid w:val="00DD7D2E"/>
    <w:rsid w:val="00DE4AFD"/>
    <w:rsid w:val="00DE67A3"/>
    <w:rsid w:val="00DF1061"/>
    <w:rsid w:val="00DF5311"/>
    <w:rsid w:val="00E1622F"/>
    <w:rsid w:val="00E16A80"/>
    <w:rsid w:val="00E4721E"/>
    <w:rsid w:val="00E7075C"/>
    <w:rsid w:val="00E726E9"/>
    <w:rsid w:val="00E7270D"/>
    <w:rsid w:val="00E81321"/>
    <w:rsid w:val="00E8561A"/>
    <w:rsid w:val="00E921CD"/>
    <w:rsid w:val="00EA0075"/>
    <w:rsid w:val="00EC3655"/>
    <w:rsid w:val="00ED1D02"/>
    <w:rsid w:val="00ED31DF"/>
    <w:rsid w:val="00EE67B7"/>
    <w:rsid w:val="00EF03F5"/>
    <w:rsid w:val="00F03680"/>
    <w:rsid w:val="00F206FE"/>
    <w:rsid w:val="00F24038"/>
    <w:rsid w:val="00F476B6"/>
    <w:rsid w:val="00F607D8"/>
    <w:rsid w:val="00F63938"/>
    <w:rsid w:val="00F91585"/>
    <w:rsid w:val="00F946DF"/>
    <w:rsid w:val="00FA0CCF"/>
    <w:rsid w:val="00FA4745"/>
    <w:rsid w:val="00FA74CA"/>
    <w:rsid w:val="00FB4AE8"/>
    <w:rsid w:val="00FB4D20"/>
    <w:rsid w:val="00FB6885"/>
    <w:rsid w:val="00FD5C85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4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EA0"/>
  </w:style>
  <w:style w:type="paragraph" w:styleId="Stopka">
    <w:name w:val="footer"/>
    <w:basedOn w:val="Normalny"/>
    <w:link w:val="Stopka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EA0"/>
  </w:style>
  <w:style w:type="numbering" w:customStyle="1" w:styleId="Bezlisty1">
    <w:name w:val="Bez listy1"/>
    <w:next w:val="Bezlisty"/>
    <w:uiPriority w:val="99"/>
    <w:semiHidden/>
    <w:unhideWhenUsed/>
    <w:rsid w:val="001F1EA0"/>
  </w:style>
  <w:style w:type="paragraph" w:customStyle="1" w:styleId="Pa4">
    <w:name w:val="Pa4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Default">
    <w:name w:val="Default"/>
    <w:rsid w:val="001F1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a3">
    <w:name w:val="Pa3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character" w:styleId="Numerstrony">
    <w:name w:val="page number"/>
    <w:basedOn w:val="Domylnaczcionkaakapitu"/>
    <w:rsid w:val="001F1EA0"/>
  </w:style>
  <w:style w:type="paragraph" w:styleId="Akapitzlist">
    <w:name w:val="List Paragraph"/>
    <w:basedOn w:val="Normalny"/>
    <w:uiPriority w:val="34"/>
    <w:qFormat/>
    <w:rsid w:val="001F1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F1E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EA0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F1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1F1E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F1EA0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1E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F1EA0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EA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EA0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F1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E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EA0"/>
  </w:style>
  <w:style w:type="paragraph" w:styleId="Stopka">
    <w:name w:val="footer"/>
    <w:basedOn w:val="Normalny"/>
    <w:link w:val="Stopka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EA0"/>
  </w:style>
  <w:style w:type="numbering" w:customStyle="1" w:styleId="Bezlisty1">
    <w:name w:val="Bez listy1"/>
    <w:next w:val="Bezlisty"/>
    <w:uiPriority w:val="99"/>
    <w:semiHidden/>
    <w:unhideWhenUsed/>
    <w:rsid w:val="001F1EA0"/>
  </w:style>
  <w:style w:type="paragraph" w:customStyle="1" w:styleId="Pa4">
    <w:name w:val="Pa4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Default">
    <w:name w:val="Default"/>
    <w:rsid w:val="001F1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a3">
    <w:name w:val="Pa3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character" w:styleId="Numerstrony">
    <w:name w:val="page number"/>
    <w:basedOn w:val="Domylnaczcionkaakapitu"/>
    <w:rsid w:val="001F1EA0"/>
  </w:style>
  <w:style w:type="paragraph" w:styleId="Akapitzlist">
    <w:name w:val="List Paragraph"/>
    <w:basedOn w:val="Normalny"/>
    <w:uiPriority w:val="34"/>
    <w:qFormat/>
    <w:rsid w:val="001F1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F1E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EA0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F1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1F1E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F1EA0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1E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F1EA0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EA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EA0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F1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E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59D2-297F-4216-A658-317B504C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2</cp:revision>
  <cp:lastPrinted>2020-01-14T08:03:00Z</cp:lastPrinted>
  <dcterms:created xsi:type="dcterms:W3CDTF">2020-04-27T20:59:00Z</dcterms:created>
  <dcterms:modified xsi:type="dcterms:W3CDTF">2020-04-27T20:59:00Z</dcterms:modified>
</cp:coreProperties>
</file>